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6D" w:rsidRPr="00E35BDB" w:rsidRDefault="00E3066D" w:rsidP="00E3066D">
      <w:pPr>
        <w:spacing w:after="0"/>
        <w:ind w:left="510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1  к приказу отдела образования и воспитания от 1</w:t>
      </w:r>
      <w:r w:rsidR="00C3702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.01.202</w:t>
      </w:r>
      <w:r w:rsidR="00E35BD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37028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bookmarkStart w:id="0" w:name="_GoBack"/>
      <w:bookmarkEnd w:id="0"/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01-03 «Об утверждении значений натуральных норм, необходимых для определения базовых нормативов затрат </w:t>
      </w:r>
      <w:r w:rsidR="006D3D18"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на оказание муниципальных услуг</w:t>
      </w: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F533D" w:rsidRPr="00E35BDB" w:rsidRDefault="000F533D" w:rsidP="00E3066D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3D" w:rsidRPr="00E35BDB" w:rsidRDefault="000F533D" w:rsidP="00E57C0D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ЗНАЧЕНИЯ</w:t>
      </w:r>
    </w:p>
    <w:p w:rsidR="006D3D18" w:rsidRPr="00E35BDB" w:rsidRDefault="000F533D" w:rsidP="00E5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натуральных норм, необходимых для определения базовых нормативов затрат</w:t>
      </w:r>
    </w:p>
    <w:p w:rsidR="000F533D" w:rsidRPr="00E35BDB" w:rsidRDefault="000F533D" w:rsidP="00E5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казание муниципальных услуг</w:t>
      </w:r>
      <w:r w:rsidRPr="00E35B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E3066D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6D" w:rsidRPr="00E35BDB" w:rsidRDefault="00E3066D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6D" w:rsidRPr="00E35BDB" w:rsidRDefault="00E3066D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012О.99.0.БА81АА00001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, проходящие обучение по состоянию здоровья на дому</w:t>
            </w:r>
          </w:p>
          <w:p w:rsidR="00461414" w:rsidRPr="00E35BDB" w:rsidRDefault="00461414" w:rsidP="0046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461414" w:rsidRPr="00E35BDB" w:rsidTr="00E3066D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84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0F533D" w:rsidRPr="00E35BDB" w:rsidRDefault="000F533D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066D" w:rsidRPr="00E35BDB" w:rsidRDefault="00E3066D" w:rsidP="00E3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,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, проходящие обучение по состоянию здоровья на дому</w:t>
            </w:r>
          </w:p>
          <w:p w:rsidR="00461414" w:rsidRPr="00E35BDB" w:rsidRDefault="00461414" w:rsidP="0046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7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0F533D" w:rsidRPr="00E35BDB" w:rsidRDefault="000F533D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461414" w:rsidRPr="00E35BDB" w:rsidRDefault="00461414" w:rsidP="0046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проходящие обучение по состоянию здоровья на дому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461414" w:rsidP="00D0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1300О.99.0.ББ02АА06000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8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7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5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6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300О.99.0.ББ17АА06000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2C29A4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ые группы при школе)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бразовательная программа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,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5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2C29A4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ые группы при школе)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,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укты пит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5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 и 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2C29A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6E7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(д</w:t>
            </w:r>
            <w:r w:rsidR="006E78A1" w:rsidRPr="00E35BDB">
              <w:rPr>
                <w:rFonts w:ascii="Times New Roman" w:hAnsi="Times New Roman" w:cs="Times New Roman"/>
                <w:sz w:val="24"/>
                <w:szCs w:val="24"/>
              </w:rPr>
              <w:t>етские сады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бразовательная программа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,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2C29A4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2C29A4" w:rsidRPr="00E35BDB" w:rsidRDefault="002C29A4" w:rsidP="002C2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Pr="00E35BDB" w:rsidRDefault="002C29A4" w:rsidP="002C2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2C29A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6E78A1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461414" w:rsidRPr="00E35BDB" w:rsidRDefault="00461414" w:rsidP="0046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,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61414" w:rsidRPr="00E35BDB" w:rsidRDefault="00461414" w:rsidP="0046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2C29A4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укты пит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 и 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Pr="00E35BDB" w:rsidRDefault="002C29A4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Default="002C29A4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5BDB" w:rsidRPr="00E35BDB" w:rsidRDefault="00E35BDB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02A91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D02A91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.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D02A91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12О.99.0.ББ54АО68000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200О.99.0.ББ60АБ21001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5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A43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А99АА01000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3212О.99.0.БВ22АА01001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А86АА01000</w:t>
            </w:r>
          </w:p>
          <w:p w:rsidR="00181E10" w:rsidRPr="00E35BDB" w:rsidRDefault="00181E10" w:rsidP="0018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10" w:rsidRPr="00E35BDB" w:rsidRDefault="00181E10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181E10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181E10" w:rsidRPr="00E35BDB" w:rsidRDefault="00181E10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1E10" w:rsidRPr="00E35BDB" w:rsidRDefault="00181E10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E3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Б14АА01000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E3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920700О.99.0.АЗ22АА00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6E78A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5</w:t>
            </w:r>
          </w:p>
          <w:p w:rsidR="00A66BE1" w:rsidRPr="00E35BDB" w:rsidRDefault="00A66BE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931900.Р.76.0.01010010002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C663F" w:rsidRPr="00E35BDB" w:rsidTr="00AC663F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3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 в чистоте (уборка снега, дератизация дезакариз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0000.Р.76.1.00200019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7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23011.Р.76.1.00270013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631100.Р.76.1.02280122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Бумажные носители информации</w:t>
            </w:r>
          </w:p>
        </w:tc>
      </w:tr>
      <w:tr w:rsidR="00E35BDB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ьной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E35BDB" w:rsidRPr="00E3066D" w:rsidTr="00ED09EE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</w:tr>
      <w:tr w:rsidR="00E35BDB" w:rsidRPr="00E3066D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lang w:eastAsia="en-US"/>
              </w:rPr>
            </w:pPr>
            <w:r w:rsidRPr="00E3066D">
              <w:rPr>
                <w:rFonts w:asciiTheme="majorHAnsi" w:hAnsiTheme="majorHAnsi" w:cs="Times New Roman"/>
                <w:b/>
                <w:sz w:val="20"/>
                <w:lang w:eastAsia="en-US"/>
              </w:rPr>
              <w:t>Прочие общехозяйственные нужды</w:t>
            </w:r>
          </w:p>
        </w:tc>
      </w:tr>
      <w:tr w:rsidR="00E35BDB" w:rsidRPr="00E3066D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</w:tr>
    </w:tbl>
    <w:p w:rsidR="00AC663F" w:rsidRPr="00CD204C" w:rsidRDefault="00AC663F" w:rsidP="00E57C0D">
      <w:pPr>
        <w:pStyle w:val="ConsPlusNormal"/>
        <w:jc w:val="right"/>
        <w:rPr>
          <w:rFonts w:asciiTheme="majorHAnsi" w:hAnsiTheme="majorHAnsi" w:cs="Times New Roman"/>
          <w:sz w:val="20"/>
        </w:rPr>
      </w:pPr>
    </w:p>
    <w:sectPr w:rsidR="00AC663F" w:rsidRPr="00CD204C" w:rsidSect="00511B52">
      <w:headerReference w:type="default" r:id="rId12"/>
      <w:endnotePr>
        <w:numFmt w:val="decimal"/>
      </w:endnotePr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80" w:rsidRDefault="00861580" w:rsidP="008B20CE">
      <w:pPr>
        <w:spacing w:after="0" w:line="240" w:lineRule="auto"/>
      </w:pPr>
      <w:r>
        <w:separator/>
      </w:r>
    </w:p>
  </w:endnote>
  <w:endnote w:type="continuationSeparator" w:id="0">
    <w:p w:rsidR="00861580" w:rsidRDefault="00861580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80" w:rsidRDefault="00861580" w:rsidP="008B20CE">
      <w:pPr>
        <w:spacing w:after="0" w:line="240" w:lineRule="auto"/>
      </w:pPr>
      <w:r>
        <w:separator/>
      </w:r>
    </w:p>
  </w:footnote>
  <w:footnote w:type="continuationSeparator" w:id="0">
    <w:p w:rsidR="00861580" w:rsidRDefault="00861580" w:rsidP="008B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37601"/>
      <w:docPartObj>
        <w:docPartGallery w:val="Page Numbers (Top of Page)"/>
        <w:docPartUnique/>
      </w:docPartObj>
    </w:sdtPr>
    <w:sdtEndPr/>
    <w:sdtContent>
      <w:p w:rsidR="00461414" w:rsidRDefault="00461414" w:rsidP="00DD05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48B2899"/>
    <w:multiLevelType w:val="hybridMultilevel"/>
    <w:tmpl w:val="08C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C2797"/>
    <w:multiLevelType w:val="hybridMultilevel"/>
    <w:tmpl w:val="4C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BEB3EDC"/>
    <w:multiLevelType w:val="hybridMultilevel"/>
    <w:tmpl w:val="DEF0356C"/>
    <w:lvl w:ilvl="0" w:tplc="D21AEB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744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6AD"/>
    <w:rsid w:val="00011E54"/>
    <w:rsid w:val="00012187"/>
    <w:rsid w:val="00012657"/>
    <w:rsid w:val="00012B13"/>
    <w:rsid w:val="000149B5"/>
    <w:rsid w:val="00014B7F"/>
    <w:rsid w:val="000202E6"/>
    <w:rsid w:val="0002151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151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6B6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A47"/>
    <w:rsid w:val="000C6CCB"/>
    <w:rsid w:val="000C7113"/>
    <w:rsid w:val="000C719F"/>
    <w:rsid w:val="000C77CA"/>
    <w:rsid w:val="000C7E03"/>
    <w:rsid w:val="000D0572"/>
    <w:rsid w:val="000D0D5A"/>
    <w:rsid w:val="000D3069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533D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2A19"/>
    <w:rsid w:val="001038A0"/>
    <w:rsid w:val="00103E22"/>
    <w:rsid w:val="00103E40"/>
    <w:rsid w:val="00104709"/>
    <w:rsid w:val="00104EE9"/>
    <w:rsid w:val="00105439"/>
    <w:rsid w:val="001056FA"/>
    <w:rsid w:val="001058B7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21D1"/>
    <w:rsid w:val="0012230E"/>
    <w:rsid w:val="00124293"/>
    <w:rsid w:val="0012481A"/>
    <w:rsid w:val="00124A96"/>
    <w:rsid w:val="0012553F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3E06"/>
    <w:rsid w:val="0016467F"/>
    <w:rsid w:val="00165D19"/>
    <w:rsid w:val="001663C8"/>
    <w:rsid w:val="001674B1"/>
    <w:rsid w:val="0016786D"/>
    <w:rsid w:val="001701F4"/>
    <w:rsid w:val="001713E6"/>
    <w:rsid w:val="00171474"/>
    <w:rsid w:val="00171DB7"/>
    <w:rsid w:val="00171E19"/>
    <w:rsid w:val="00171ED5"/>
    <w:rsid w:val="001720BA"/>
    <w:rsid w:val="00172158"/>
    <w:rsid w:val="00172C2C"/>
    <w:rsid w:val="001749E8"/>
    <w:rsid w:val="00174BE9"/>
    <w:rsid w:val="001771E9"/>
    <w:rsid w:val="0017754C"/>
    <w:rsid w:val="00177F7C"/>
    <w:rsid w:val="00177F97"/>
    <w:rsid w:val="00180F49"/>
    <w:rsid w:val="00181B4C"/>
    <w:rsid w:val="00181E10"/>
    <w:rsid w:val="001822A3"/>
    <w:rsid w:val="00182A65"/>
    <w:rsid w:val="00184428"/>
    <w:rsid w:val="0018500A"/>
    <w:rsid w:val="001867CC"/>
    <w:rsid w:val="00186B4C"/>
    <w:rsid w:val="00187908"/>
    <w:rsid w:val="00190DD3"/>
    <w:rsid w:val="00191156"/>
    <w:rsid w:val="001917B8"/>
    <w:rsid w:val="00191B34"/>
    <w:rsid w:val="001928B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4B1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4AAB"/>
    <w:rsid w:val="001B52CC"/>
    <w:rsid w:val="001B5802"/>
    <w:rsid w:val="001B5CA5"/>
    <w:rsid w:val="001B68FF"/>
    <w:rsid w:val="001B6D1E"/>
    <w:rsid w:val="001B6DED"/>
    <w:rsid w:val="001B7E62"/>
    <w:rsid w:val="001B7FC5"/>
    <w:rsid w:val="001C047B"/>
    <w:rsid w:val="001C134B"/>
    <w:rsid w:val="001C2543"/>
    <w:rsid w:val="001C3D11"/>
    <w:rsid w:val="001C6198"/>
    <w:rsid w:val="001C625F"/>
    <w:rsid w:val="001C7380"/>
    <w:rsid w:val="001D0CF9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58C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47E"/>
    <w:rsid w:val="001F198F"/>
    <w:rsid w:val="001F2247"/>
    <w:rsid w:val="001F2BC9"/>
    <w:rsid w:val="001F4589"/>
    <w:rsid w:val="001F48D1"/>
    <w:rsid w:val="001F4CA6"/>
    <w:rsid w:val="001F58D2"/>
    <w:rsid w:val="001F5A56"/>
    <w:rsid w:val="001F5B63"/>
    <w:rsid w:val="001F5F01"/>
    <w:rsid w:val="001F5F09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232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73B"/>
    <w:rsid w:val="00216CC0"/>
    <w:rsid w:val="002172F0"/>
    <w:rsid w:val="0022099A"/>
    <w:rsid w:val="00220A50"/>
    <w:rsid w:val="00220CF1"/>
    <w:rsid w:val="00221CB6"/>
    <w:rsid w:val="00222276"/>
    <w:rsid w:val="0022289E"/>
    <w:rsid w:val="00222A42"/>
    <w:rsid w:val="00222DFA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AA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26E"/>
    <w:rsid w:val="0027248A"/>
    <w:rsid w:val="002727ED"/>
    <w:rsid w:val="00273210"/>
    <w:rsid w:val="00273284"/>
    <w:rsid w:val="00273500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77BC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377D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29A4"/>
    <w:rsid w:val="002C40F5"/>
    <w:rsid w:val="002C4516"/>
    <w:rsid w:val="002C5538"/>
    <w:rsid w:val="002C59D0"/>
    <w:rsid w:val="002C5E61"/>
    <w:rsid w:val="002C61D4"/>
    <w:rsid w:val="002C6D83"/>
    <w:rsid w:val="002C7825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D6"/>
    <w:rsid w:val="002E29F5"/>
    <w:rsid w:val="002E2CB8"/>
    <w:rsid w:val="002E388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3C4B"/>
    <w:rsid w:val="003440BB"/>
    <w:rsid w:val="003448E0"/>
    <w:rsid w:val="003461DD"/>
    <w:rsid w:val="00347343"/>
    <w:rsid w:val="00347A07"/>
    <w:rsid w:val="00347F90"/>
    <w:rsid w:val="0035222B"/>
    <w:rsid w:val="0035299C"/>
    <w:rsid w:val="00352FD1"/>
    <w:rsid w:val="003534C7"/>
    <w:rsid w:val="003542FD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6F9"/>
    <w:rsid w:val="00363AEF"/>
    <w:rsid w:val="00364998"/>
    <w:rsid w:val="0036508F"/>
    <w:rsid w:val="00365F48"/>
    <w:rsid w:val="003664F7"/>
    <w:rsid w:val="0036657B"/>
    <w:rsid w:val="00366920"/>
    <w:rsid w:val="003669AF"/>
    <w:rsid w:val="003676A2"/>
    <w:rsid w:val="00367AF2"/>
    <w:rsid w:val="0037091F"/>
    <w:rsid w:val="00370A93"/>
    <w:rsid w:val="00370C89"/>
    <w:rsid w:val="003710CC"/>
    <w:rsid w:val="00372004"/>
    <w:rsid w:val="0037222A"/>
    <w:rsid w:val="00372AB9"/>
    <w:rsid w:val="00373F1F"/>
    <w:rsid w:val="0037452C"/>
    <w:rsid w:val="00374A78"/>
    <w:rsid w:val="00374C8B"/>
    <w:rsid w:val="00374F45"/>
    <w:rsid w:val="00375A86"/>
    <w:rsid w:val="0037627F"/>
    <w:rsid w:val="003764A6"/>
    <w:rsid w:val="00376A6D"/>
    <w:rsid w:val="00376E8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06B"/>
    <w:rsid w:val="00391B31"/>
    <w:rsid w:val="00392C65"/>
    <w:rsid w:val="00393366"/>
    <w:rsid w:val="00393906"/>
    <w:rsid w:val="00393F38"/>
    <w:rsid w:val="00393FEA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2FB"/>
    <w:rsid w:val="003A28FB"/>
    <w:rsid w:val="003A335B"/>
    <w:rsid w:val="003A39BF"/>
    <w:rsid w:val="003A4288"/>
    <w:rsid w:val="003A440F"/>
    <w:rsid w:val="003A47DF"/>
    <w:rsid w:val="003A57C9"/>
    <w:rsid w:val="003A5FFC"/>
    <w:rsid w:val="003A6BF8"/>
    <w:rsid w:val="003A74AC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663C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3B1F"/>
    <w:rsid w:val="00404171"/>
    <w:rsid w:val="0040455F"/>
    <w:rsid w:val="0040474E"/>
    <w:rsid w:val="0040531E"/>
    <w:rsid w:val="004069DA"/>
    <w:rsid w:val="00406BC7"/>
    <w:rsid w:val="004072C7"/>
    <w:rsid w:val="00410892"/>
    <w:rsid w:val="00411AE0"/>
    <w:rsid w:val="00411AEE"/>
    <w:rsid w:val="00412A29"/>
    <w:rsid w:val="004132AB"/>
    <w:rsid w:val="0041345D"/>
    <w:rsid w:val="00413B11"/>
    <w:rsid w:val="00415B85"/>
    <w:rsid w:val="00415FBF"/>
    <w:rsid w:val="0041706C"/>
    <w:rsid w:val="004174D9"/>
    <w:rsid w:val="0042033C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5697"/>
    <w:rsid w:val="004461D0"/>
    <w:rsid w:val="0044630C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1414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BA0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4500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0FDD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0D64"/>
    <w:rsid w:val="004D1360"/>
    <w:rsid w:val="004D1A93"/>
    <w:rsid w:val="004D222C"/>
    <w:rsid w:val="004D3E63"/>
    <w:rsid w:val="004D4DA9"/>
    <w:rsid w:val="004D4DC2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00D"/>
    <w:rsid w:val="005516E8"/>
    <w:rsid w:val="00551A2C"/>
    <w:rsid w:val="0055220D"/>
    <w:rsid w:val="005524B9"/>
    <w:rsid w:val="00552880"/>
    <w:rsid w:val="0055329F"/>
    <w:rsid w:val="00553D9F"/>
    <w:rsid w:val="00554B21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5046"/>
    <w:rsid w:val="00585DC8"/>
    <w:rsid w:val="00586650"/>
    <w:rsid w:val="00586B75"/>
    <w:rsid w:val="00587C6D"/>
    <w:rsid w:val="005904AD"/>
    <w:rsid w:val="005906F8"/>
    <w:rsid w:val="00590B9F"/>
    <w:rsid w:val="0059206F"/>
    <w:rsid w:val="005927D0"/>
    <w:rsid w:val="00592CA9"/>
    <w:rsid w:val="00593251"/>
    <w:rsid w:val="00595318"/>
    <w:rsid w:val="0059563F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1AF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4D7B"/>
    <w:rsid w:val="005F53ED"/>
    <w:rsid w:val="005F71A0"/>
    <w:rsid w:val="005F75C9"/>
    <w:rsid w:val="00600328"/>
    <w:rsid w:val="00600B24"/>
    <w:rsid w:val="00601649"/>
    <w:rsid w:val="006016DA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DC8"/>
    <w:rsid w:val="00617235"/>
    <w:rsid w:val="006176DE"/>
    <w:rsid w:val="00617A9F"/>
    <w:rsid w:val="0062033F"/>
    <w:rsid w:val="0062081F"/>
    <w:rsid w:val="00620D0A"/>
    <w:rsid w:val="00622425"/>
    <w:rsid w:val="00622617"/>
    <w:rsid w:val="006226B3"/>
    <w:rsid w:val="00622788"/>
    <w:rsid w:val="00622C05"/>
    <w:rsid w:val="00625040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2F48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322F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0CB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0D4"/>
    <w:rsid w:val="006976FE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230B"/>
    <w:rsid w:val="006B28E9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B18"/>
    <w:rsid w:val="006C6C83"/>
    <w:rsid w:val="006C6EA6"/>
    <w:rsid w:val="006D0829"/>
    <w:rsid w:val="006D0E9C"/>
    <w:rsid w:val="006D1B19"/>
    <w:rsid w:val="006D1D68"/>
    <w:rsid w:val="006D1EC3"/>
    <w:rsid w:val="006D216C"/>
    <w:rsid w:val="006D2496"/>
    <w:rsid w:val="006D2D59"/>
    <w:rsid w:val="006D3D18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3B1"/>
    <w:rsid w:val="006E78A1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32F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AA8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4A0"/>
    <w:rsid w:val="00727843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4D0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6F34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97E76"/>
    <w:rsid w:val="007A06B6"/>
    <w:rsid w:val="007A15FA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1BBD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4B27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1CB2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7FC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33AA"/>
    <w:rsid w:val="0081384E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2947"/>
    <w:rsid w:val="00822F37"/>
    <w:rsid w:val="008232A2"/>
    <w:rsid w:val="00823712"/>
    <w:rsid w:val="0082392E"/>
    <w:rsid w:val="00823C9B"/>
    <w:rsid w:val="00824524"/>
    <w:rsid w:val="008259C0"/>
    <w:rsid w:val="00826F4D"/>
    <w:rsid w:val="00826F9F"/>
    <w:rsid w:val="00827CBC"/>
    <w:rsid w:val="008309B2"/>
    <w:rsid w:val="00830A80"/>
    <w:rsid w:val="00830D55"/>
    <w:rsid w:val="008325FE"/>
    <w:rsid w:val="00832ABD"/>
    <w:rsid w:val="00833070"/>
    <w:rsid w:val="00833951"/>
    <w:rsid w:val="008362C3"/>
    <w:rsid w:val="00836D1B"/>
    <w:rsid w:val="00836F06"/>
    <w:rsid w:val="00837104"/>
    <w:rsid w:val="008379EE"/>
    <w:rsid w:val="00837B52"/>
    <w:rsid w:val="00840170"/>
    <w:rsid w:val="00840843"/>
    <w:rsid w:val="00841148"/>
    <w:rsid w:val="008434EC"/>
    <w:rsid w:val="00843F7E"/>
    <w:rsid w:val="0084462F"/>
    <w:rsid w:val="00844E25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580"/>
    <w:rsid w:val="00861690"/>
    <w:rsid w:val="00863E09"/>
    <w:rsid w:val="008643C8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1E29"/>
    <w:rsid w:val="008835AA"/>
    <w:rsid w:val="0088513A"/>
    <w:rsid w:val="0088521E"/>
    <w:rsid w:val="00886063"/>
    <w:rsid w:val="00886849"/>
    <w:rsid w:val="00886D99"/>
    <w:rsid w:val="00886EB7"/>
    <w:rsid w:val="00886ED3"/>
    <w:rsid w:val="00887466"/>
    <w:rsid w:val="00890075"/>
    <w:rsid w:val="00890888"/>
    <w:rsid w:val="00890A47"/>
    <w:rsid w:val="00890A70"/>
    <w:rsid w:val="00891B78"/>
    <w:rsid w:val="008935D8"/>
    <w:rsid w:val="00893DEC"/>
    <w:rsid w:val="008940AE"/>
    <w:rsid w:val="00894C06"/>
    <w:rsid w:val="00894C19"/>
    <w:rsid w:val="0089584C"/>
    <w:rsid w:val="00896393"/>
    <w:rsid w:val="00896602"/>
    <w:rsid w:val="008977C0"/>
    <w:rsid w:val="008A05DC"/>
    <w:rsid w:val="008A0753"/>
    <w:rsid w:val="008A1097"/>
    <w:rsid w:val="008A1345"/>
    <w:rsid w:val="008A1E49"/>
    <w:rsid w:val="008A203B"/>
    <w:rsid w:val="008A25F1"/>
    <w:rsid w:val="008A375A"/>
    <w:rsid w:val="008A46DA"/>
    <w:rsid w:val="008A5CD4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55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7962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31D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20CF"/>
    <w:rsid w:val="008F30BF"/>
    <w:rsid w:val="008F3B4D"/>
    <w:rsid w:val="008F53D9"/>
    <w:rsid w:val="008F628B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01CD"/>
    <w:rsid w:val="0091182A"/>
    <w:rsid w:val="0091186C"/>
    <w:rsid w:val="00911F3D"/>
    <w:rsid w:val="009124AB"/>
    <w:rsid w:val="00912978"/>
    <w:rsid w:val="00912F12"/>
    <w:rsid w:val="0091372A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6994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0FB1"/>
    <w:rsid w:val="009418CC"/>
    <w:rsid w:val="00941B59"/>
    <w:rsid w:val="00941FBA"/>
    <w:rsid w:val="00943A33"/>
    <w:rsid w:val="00943B76"/>
    <w:rsid w:val="00943C28"/>
    <w:rsid w:val="00943DC9"/>
    <w:rsid w:val="009441DF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40C7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3E29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EEB"/>
    <w:rsid w:val="00981715"/>
    <w:rsid w:val="0098199C"/>
    <w:rsid w:val="00981D95"/>
    <w:rsid w:val="0098438E"/>
    <w:rsid w:val="00985128"/>
    <w:rsid w:val="00985397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B6D3E"/>
    <w:rsid w:val="009C0026"/>
    <w:rsid w:val="009C181B"/>
    <w:rsid w:val="009C1F7D"/>
    <w:rsid w:val="009C1FD1"/>
    <w:rsid w:val="009C2102"/>
    <w:rsid w:val="009C2EF3"/>
    <w:rsid w:val="009C3886"/>
    <w:rsid w:val="009C48E6"/>
    <w:rsid w:val="009C638E"/>
    <w:rsid w:val="009C6A7E"/>
    <w:rsid w:val="009C7552"/>
    <w:rsid w:val="009C7F8C"/>
    <w:rsid w:val="009D06DB"/>
    <w:rsid w:val="009D088A"/>
    <w:rsid w:val="009D09B8"/>
    <w:rsid w:val="009D0F31"/>
    <w:rsid w:val="009D110A"/>
    <w:rsid w:val="009D134F"/>
    <w:rsid w:val="009D1B85"/>
    <w:rsid w:val="009D1E89"/>
    <w:rsid w:val="009D20D1"/>
    <w:rsid w:val="009D295B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6E6A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023D"/>
    <w:rsid w:val="009F1FFF"/>
    <w:rsid w:val="009F2965"/>
    <w:rsid w:val="009F3B8E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20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7C27"/>
    <w:rsid w:val="00A27CAE"/>
    <w:rsid w:val="00A27D69"/>
    <w:rsid w:val="00A30FD2"/>
    <w:rsid w:val="00A327DB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79F"/>
    <w:rsid w:val="00A420BF"/>
    <w:rsid w:val="00A439E3"/>
    <w:rsid w:val="00A43ADA"/>
    <w:rsid w:val="00A468E8"/>
    <w:rsid w:val="00A46C7D"/>
    <w:rsid w:val="00A46E81"/>
    <w:rsid w:val="00A46EC0"/>
    <w:rsid w:val="00A47AC1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57930"/>
    <w:rsid w:val="00A60522"/>
    <w:rsid w:val="00A610B0"/>
    <w:rsid w:val="00A623BC"/>
    <w:rsid w:val="00A63968"/>
    <w:rsid w:val="00A63D08"/>
    <w:rsid w:val="00A64443"/>
    <w:rsid w:val="00A64F37"/>
    <w:rsid w:val="00A65B71"/>
    <w:rsid w:val="00A66BE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ABC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6C0F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4EB"/>
    <w:rsid w:val="00AB0E3F"/>
    <w:rsid w:val="00AB151F"/>
    <w:rsid w:val="00AB1ED4"/>
    <w:rsid w:val="00AB1ED9"/>
    <w:rsid w:val="00AB2358"/>
    <w:rsid w:val="00AB360C"/>
    <w:rsid w:val="00AB3ABF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3DFF"/>
    <w:rsid w:val="00AC549D"/>
    <w:rsid w:val="00AC5D0C"/>
    <w:rsid w:val="00AC5EEB"/>
    <w:rsid w:val="00AC663F"/>
    <w:rsid w:val="00AC6D3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00C6"/>
    <w:rsid w:val="00AE1F6C"/>
    <w:rsid w:val="00AE332B"/>
    <w:rsid w:val="00AE34F4"/>
    <w:rsid w:val="00AE378B"/>
    <w:rsid w:val="00AE46DE"/>
    <w:rsid w:val="00AE4874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02CC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37B"/>
    <w:rsid w:val="00B163BF"/>
    <w:rsid w:val="00B16D71"/>
    <w:rsid w:val="00B16E61"/>
    <w:rsid w:val="00B2014D"/>
    <w:rsid w:val="00B20846"/>
    <w:rsid w:val="00B216C2"/>
    <w:rsid w:val="00B21F6D"/>
    <w:rsid w:val="00B220AE"/>
    <w:rsid w:val="00B22301"/>
    <w:rsid w:val="00B22588"/>
    <w:rsid w:val="00B22F97"/>
    <w:rsid w:val="00B24079"/>
    <w:rsid w:val="00B24541"/>
    <w:rsid w:val="00B248A6"/>
    <w:rsid w:val="00B24F12"/>
    <w:rsid w:val="00B25E5A"/>
    <w:rsid w:val="00B26239"/>
    <w:rsid w:val="00B274C1"/>
    <w:rsid w:val="00B31C1B"/>
    <w:rsid w:val="00B32DD3"/>
    <w:rsid w:val="00B3315E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CDF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4E6B"/>
    <w:rsid w:val="00B85371"/>
    <w:rsid w:val="00B8570D"/>
    <w:rsid w:val="00B85F77"/>
    <w:rsid w:val="00B86AAC"/>
    <w:rsid w:val="00B86EEF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23C8"/>
    <w:rsid w:val="00BB4056"/>
    <w:rsid w:val="00BB4338"/>
    <w:rsid w:val="00BB5267"/>
    <w:rsid w:val="00BB5384"/>
    <w:rsid w:val="00BB54E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3E2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1E0A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34F"/>
    <w:rsid w:val="00C14400"/>
    <w:rsid w:val="00C14B96"/>
    <w:rsid w:val="00C153FE"/>
    <w:rsid w:val="00C153FF"/>
    <w:rsid w:val="00C15BA6"/>
    <w:rsid w:val="00C16702"/>
    <w:rsid w:val="00C16C78"/>
    <w:rsid w:val="00C17ED3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020"/>
    <w:rsid w:val="00C37028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3367"/>
    <w:rsid w:val="00C54F1A"/>
    <w:rsid w:val="00C5529E"/>
    <w:rsid w:val="00C56515"/>
    <w:rsid w:val="00C60D1A"/>
    <w:rsid w:val="00C60DC1"/>
    <w:rsid w:val="00C60DD2"/>
    <w:rsid w:val="00C619F4"/>
    <w:rsid w:val="00C61E2D"/>
    <w:rsid w:val="00C62CC9"/>
    <w:rsid w:val="00C638A0"/>
    <w:rsid w:val="00C6495A"/>
    <w:rsid w:val="00C65027"/>
    <w:rsid w:val="00C6558A"/>
    <w:rsid w:val="00C661CC"/>
    <w:rsid w:val="00C671A3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621"/>
    <w:rsid w:val="00CA3A15"/>
    <w:rsid w:val="00CA47CD"/>
    <w:rsid w:val="00CA4B33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26D"/>
    <w:rsid w:val="00CC2511"/>
    <w:rsid w:val="00CC2589"/>
    <w:rsid w:val="00CC2979"/>
    <w:rsid w:val="00CC399A"/>
    <w:rsid w:val="00CC42F4"/>
    <w:rsid w:val="00CC4DD8"/>
    <w:rsid w:val="00CC51EA"/>
    <w:rsid w:val="00CC5338"/>
    <w:rsid w:val="00CC575D"/>
    <w:rsid w:val="00CC6890"/>
    <w:rsid w:val="00CC7194"/>
    <w:rsid w:val="00CC77BA"/>
    <w:rsid w:val="00CC7A98"/>
    <w:rsid w:val="00CD0CE9"/>
    <w:rsid w:val="00CD1F3C"/>
    <w:rsid w:val="00CD204C"/>
    <w:rsid w:val="00CD3E53"/>
    <w:rsid w:val="00CD4C0F"/>
    <w:rsid w:val="00CD5024"/>
    <w:rsid w:val="00CD56D8"/>
    <w:rsid w:val="00CD673C"/>
    <w:rsid w:val="00CD6CD8"/>
    <w:rsid w:val="00CD6FB6"/>
    <w:rsid w:val="00CE168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A91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1C0"/>
    <w:rsid w:val="00D1260B"/>
    <w:rsid w:val="00D12797"/>
    <w:rsid w:val="00D128DE"/>
    <w:rsid w:val="00D12CD6"/>
    <w:rsid w:val="00D12E09"/>
    <w:rsid w:val="00D13EDF"/>
    <w:rsid w:val="00D14824"/>
    <w:rsid w:val="00D15959"/>
    <w:rsid w:val="00D160B8"/>
    <w:rsid w:val="00D17EAA"/>
    <w:rsid w:val="00D20C2E"/>
    <w:rsid w:val="00D20FF5"/>
    <w:rsid w:val="00D212D9"/>
    <w:rsid w:val="00D22220"/>
    <w:rsid w:val="00D22A92"/>
    <w:rsid w:val="00D24EDD"/>
    <w:rsid w:val="00D25026"/>
    <w:rsid w:val="00D25225"/>
    <w:rsid w:val="00D25411"/>
    <w:rsid w:val="00D2696C"/>
    <w:rsid w:val="00D3050A"/>
    <w:rsid w:val="00D30F0F"/>
    <w:rsid w:val="00D32148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10F"/>
    <w:rsid w:val="00D4295F"/>
    <w:rsid w:val="00D430B9"/>
    <w:rsid w:val="00D435EF"/>
    <w:rsid w:val="00D43D34"/>
    <w:rsid w:val="00D44F34"/>
    <w:rsid w:val="00D45AD1"/>
    <w:rsid w:val="00D45D3A"/>
    <w:rsid w:val="00D46702"/>
    <w:rsid w:val="00D47764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74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552"/>
    <w:rsid w:val="00D7369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2E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69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58F6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5F44"/>
    <w:rsid w:val="00DC6AF0"/>
    <w:rsid w:val="00DC6CAC"/>
    <w:rsid w:val="00DC6E06"/>
    <w:rsid w:val="00DC716A"/>
    <w:rsid w:val="00DD0253"/>
    <w:rsid w:val="00DD054D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0E28"/>
    <w:rsid w:val="00DE1225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19F7"/>
    <w:rsid w:val="00DF2330"/>
    <w:rsid w:val="00DF2B85"/>
    <w:rsid w:val="00DF2D1B"/>
    <w:rsid w:val="00DF3100"/>
    <w:rsid w:val="00DF34A9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283D"/>
    <w:rsid w:val="00E02F63"/>
    <w:rsid w:val="00E03316"/>
    <w:rsid w:val="00E0345B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0B7"/>
    <w:rsid w:val="00E134D1"/>
    <w:rsid w:val="00E13561"/>
    <w:rsid w:val="00E13A6C"/>
    <w:rsid w:val="00E13BA0"/>
    <w:rsid w:val="00E13DED"/>
    <w:rsid w:val="00E14491"/>
    <w:rsid w:val="00E144E5"/>
    <w:rsid w:val="00E146C9"/>
    <w:rsid w:val="00E14759"/>
    <w:rsid w:val="00E15149"/>
    <w:rsid w:val="00E15899"/>
    <w:rsid w:val="00E15977"/>
    <w:rsid w:val="00E15A70"/>
    <w:rsid w:val="00E16146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633A"/>
    <w:rsid w:val="00E26E1E"/>
    <w:rsid w:val="00E27894"/>
    <w:rsid w:val="00E3066D"/>
    <w:rsid w:val="00E32202"/>
    <w:rsid w:val="00E33D76"/>
    <w:rsid w:val="00E34384"/>
    <w:rsid w:val="00E3534B"/>
    <w:rsid w:val="00E353C8"/>
    <w:rsid w:val="00E356B0"/>
    <w:rsid w:val="00E35BDB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A1E"/>
    <w:rsid w:val="00E46EF7"/>
    <w:rsid w:val="00E47FEA"/>
    <w:rsid w:val="00E52220"/>
    <w:rsid w:val="00E5374B"/>
    <w:rsid w:val="00E53795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57C0D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03C"/>
    <w:rsid w:val="00E777D9"/>
    <w:rsid w:val="00E801C1"/>
    <w:rsid w:val="00E81869"/>
    <w:rsid w:val="00E81C5F"/>
    <w:rsid w:val="00E81E2D"/>
    <w:rsid w:val="00E828FA"/>
    <w:rsid w:val="00E83665"/>
    <w:rsid w:val="00E84BCB"/>
    <w:rsid w:val="00E85587"/>
    <w:rsid w:val="00E86080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BC6"/>
    <w:rsid w:val="00E96E80"/>
    <w:rsid w:val="00E974CE"/>
    <w:rsid w:val="00E975C2"/>
    <w:rsid w:val="00EA09D8"/>
    <w:rsid w:val="00EA1759"/>
    <w:rsid w:val="00EA227D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A7E60"/>
    <w:rsid w:val="00EB10F3"/>
    <w:rsid w:val="00EB147B"/>
    <w:rsid w:val="00EB1CD7"/>
    <w:rsid w:val="00EB1EE4"/>
    <w:rsid w:val="00EB3387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EEA"/>
    <w:rsid w:val="00ED0008"/>
    <w:rsid w:val="00ED030B"/>
    <w:rsid w:val="00ED09EE"/>
    <w:rsid w:val="00ED12C3"/>
    <w:rsid w:val="00ED169B"/>
    <w:rsid w:val="00ED2219"/>
    <w:rsid w:val="00ED292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633D"/>
    <w:rsid w:val="00ED77CE"/>
    <w:rsid w:val="00ED7E1F"/>
    <w:rsid w:val="00EE05DB"/>
    <w:rsid w:val="00EE153A"/>
    <w:rsid w:val="00EE1EDE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7AA9"/>
    <w:rsid w:val="00F02ADE"/>
    <w:rsid w:val="00F02C29"/>
    <w:rsid w:val="00F032CB"/>
    <w:rsid w:val="00F03E00"/>
    <w:rsid w:val="00F0412F"/>
    <w:rsid w:val="00F052B7"/>
    <w:rsid w:val="00F06CA6"/>
    <w:rsid w:val="00F070A0"/>
    <w:rsid w:val="00F10A3A"/>
    <w:rsid w:val="00F12108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67"/>
    <w:rsid w:val="00F30A4D"/>
    <w:rsid w:val="00F30E5B"/>
    <w:rsid w:val="00F30EED"/>
    <w:rsid w:val="00F32A48"/>
    <w:rsid w:val="00F32B52"/>
    <w:rsid w:val="00F32B92"/>
    <w:rsid w:val="00F32FBE"/>
    <w:rsid w:val="00F33537"/>
    <w:rsid w:val="00F34290"/>
    <w:rsid w:val="00F34C99"/>
    <w:rsid w:val="00F35AE1"/>
    <w:rsid w:val="00F3693E"/>
    <w:rsid w:val="00F37447"/>
    <w:rsid w:val="00F37DDE"/>
    <w:rsid w:val="00F40A98"/>
    <w:rsid w:val="00F41953"/>
    <w:rsid w:val="00F41A7E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378"/>
    <w:rsid w:val="00F767E1"/>
    <w:rsid w:val="00F76C83"/>
    <w:rsid w:val="00F77830"/>
    <w:rsid w:val="00F7784B"/>
    <w:rsid w:val="00F8049C"/>
    <w:rsid w:val="00F81003"/>
    <w:rsid w:val="00F8114D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69CD"/>
    <w:rsid w:val="00F971E0"/>
    <w:rsid w:val="00F9779C"/>
    <w:rsid w:val="00F97831"/>
    <w:rsid w:val="00FA013F"/>
    <w:rsid w:val="00FA10CD"/>
    <w:rsid w:val="00FA2183"/>
    <w:rsid w:val="00FA2B79"/>
    <w:rsid w:val="00FA2CED"/>
    <w:rsid w:val="00FA3608"/>
    <w:rsid w:val="00FA3968"/>
    <w:rsid w:val="00FA3F23"/>
    <w:rsid w:val="00FA4A9C"/>
    <w:rsid w:val="00FA4F48"/>
    <w:rsid w:val="00FA62AE"/>
    <w:rsid w:val="00FA6749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6E80"/>
    <w:rsid w:val="00FB7505"/>
    <w:rsid w:val="00FB75A7"/>
    <w:rsid w:val="00FB7BB2"/>
    <w:rsid w:val="00FB7D6B"/>
    <w:rsid w:val="00FC1C4D"/>
    <w:rsid w:val="00FC1C5C"/>
    <w:rsid w:val="00FC1E27"/>
    <w:rsid w:val="00FC26CC"/>
    <w:rsid w:val="00FC39A8"/>
    <w:rsid w:val="00FC39C0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1FC6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E684A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A4"/>
  </w:style>
  <w:style w:type="paragraph" w:styleId="1">
    <w:name w:val="heading 1"/>
    <w:basedOn w:val="a"/>
    <w:next w:val="a"/>
    <w:link w:val="10"/>
    <w:uiPriority w:val="9"/>
    <w:qFormat/>
    <w:rsid w:val="004A0FDD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5">
    <w:name w:val="Сетка таблицы5"/>
    <w:basedOn w:val="a1"/>
    <w:next w:val="a8"/>
    <w:uiPriority w:val="59"/>
    <w:rsid w:val="00A6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4A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a">
    <w:name w:val="x1a"/>
    <w:basedOn w:val="a0"/>
    <w:rsid w:val="009D295B"/>
  </w:style>
  <w:style w:type="character" w:styleId="af2">
    <w:name w:val="FollowedHyperlink"/>
    <w:basedOn w:val="a0"/>
    <w:uiPriority w:val="99"/>
    <w:semiHidden/>
    <w:unhideWhenUsed/>
    <w:rsid w:val="000F533D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D02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A4"/>
  </w:style>
  <w:style w:type="paragraph" w:styleId="1">
    <w:name w:val="heading 1"/>
    <w:basedOn w:val="a"/>
    <w:next w:val="a"/>
    <w:link w:val="10"/>
    <w:uiPriority w:val="9"/>
    <w:qFormat/>
    <w:rsid w:val="004A0FDD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5">
    <w:name w:val="Сетка таблицы5"/>
    <w:basedOn w:val="a1"/>
    <w:next w:val="a8"/>
    <w:uiPriority w:val="59"/>
    <w:rsid w:val="00A6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4A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a">
    <w:name w:val="x1a"/>
    <w:basedOn w:val="a0"/>
    <w:rsid w:val="009D295B"/>
  </w:style>
  <w:style w:type="character" w:styleId="af2">
    <w:name w:val="FollowedHyperlink"/>
    <w:basedOn w:val="a0"/>
    <w:uiPriority w:val="99"/>
    <w:semiHidden/>
    <w:unhideWhenUsed/>
    <w:rsid w:val="000F533D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D0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1DFE8-3E1C-47EE-AC47-AC0717A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1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Карасева</cp:lastModifiedBy>
  <cp:revision>4</cp:revision>
  <cp:lastPrinted>2021-01-14T12:16:00Z</cp:lastPrinted>
  <dcterms:created xsi:type="dcterms:W3CDTF">2022-01-19T11:07:00Z</dcterms:created>
  <dcterms:modified xsi:type="dcterms:W3CDTF">2022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